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49" w:type="dxa"/>
        <w:tblInd w:w="-743" w:type="dxa"/>
        <w:tblLook w:val="04A0"/>
      </w:tblPr>
      <w:tblGrid>
        <w:gridCol w:w="2376"/>
        <w:gridCol w:w="6839"/>
        <w:gridCol w:w="1134"/>
      </w:tblGrid>
      <w:tr w:rsidR="003D6DE1" w:rsidRPr="005266C4" w:rsidTr="00F76700">
        <w:trPr>
          <w:trHeight w:val="431"/>
        </w:trPr>
        <w:tc>
          <w:tcPr>
            <w:tcW w:w="9215" w:type="dxa"/>
            <w:gridSpan w:val="2"/>
            <w:shd w:val="clear" w:color="auto" w:fill="BFBFBF" w:themeFill="background1" w:themeFillShade="BF"/>
            <w:vAlign w:val="center"/>
          </w:tcPr>
          <w:p w:rsidR="003D6DE1" w:rsidRPr="005266C4" w:rsidRDefault="000F1D86" w:rsidP="00DB56E4">
            <w:pPr>
              <w:shd w:val="clear" w:color="auto" w:fill="C00000"/>
              <w:spacing w:before="120" w:after="200" w:line="264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0" w:name="_Toc72904670"/>
            <w:bookmarkStart w:id="1" w:name="_GoBack"/>
            <w:r w:rsidRPr="00DB56E4">
              <w:rPr>
                <w:rFonts w:ascii="Arial" w:eastAsiaTheme="minorHAnsi" w:hAnsi="Arial" w:cs="Arial"/>
                <w:b/>
                <w:bCs/>
                <w:sz w:val="28"/>
                <w:szCs w:val="28"/>
                <w:u w:val="single"/>
                <w:lang w:val="en-US"/>
              </w:rPr>
              <w:t>Appendix B</w:t>
            </w:r>
            <w:r w:rsidR="0062778A" w:rsidRPr="00DB56E4">
              <w:rPr>
                <w:rFonts w:ascii="Arial" w:eastAsiaTheme="minorHAnsi" w:hAnsi="Arial" w:cs="Arial"/>
                <w:b/>
                <w:bCs/>
                <w:sz w:val="28"/>
                <w:szCs w:val="28"/>
                <w:u w:val="single"/>
                <w:lang w:val="en-US"/>
              </w:rPr>
              <w:t xml:space="preserve"> - </w:t>
            </w:r>
            <w:r w:rsidR="003D6DE1" w:rsidRPr="00DB56E4">
              <w:rPr>
                <w:rFonts w:ascii="Arial" w:eastAsiaTheme="minorHAnsi" w:hAnsi="Arial" w:cs="Arial"/>
                <w:b/>
                <w:bCs/>
                <w:sz w:val="28"/>
                <w:szCs w:val="28"/>
                <w:u w:val="single"/>
                <w:lang w:val="en-US"/>
              </w:rPr>
              <w:t>Financial and Economic Capacity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D6DE1" w:rsidRPr="005266C4" w:rsidRDefault="003D6DE1" w:rsidP="00124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778A" w:rsidRPr="005266C4" w:rsidTr="00FB072D">
        <w:trPr>
          <w:trHeight w:val="450"/>
        </w:trPr>
        <w:tc>
          <w:tcPr>
            <w:tcW w:w="2376" w:type="dxa"/>
            <w:shd w:val="clear" w:color="auto" w:fill="auto"/>
            <w:vAlign w:val="center"/>
          </w:tcPr>
          <w:p w:rsidR="0062778A" w:rsidRPr="0062778A" w:rsidRDefault="0062778A" w:rsidP="0062778A">
            <w:pPr>
              <w:rPr>
                <w:rFonts w:ascii="Arial" w:hAnsi="Arial" w:cs="Arial"/>
                <w:sz w:val="22"/>
                <w:szCs w:val="22"/>
              </w:rPr>
            </w:pPr>
            <w:r w:rsidRPr="0062778A">
              <w:rPr>
                <w:rFonts w:ascii="Arial" w:hAnsi="Arial" w:cs="Arial"/>
                <w:sz w:val="22"/>
                <w:szCs w:val="22"/>
              </w:rPr>
              <w:t>Tender Competition</w:t>
            </w:r>
          </w:p>
        </w:tc>
        <w:tc>
          <w:tcPr>
            <w:tcW w:w="7973" w:type="dxa"/>
            <w:gridSpan w:val="2"/>
            <w:shd w:val="clear" w:color="auto" w:fill="auto"/>
            <w:vAlign w:val="center"/>
          </w:tcPr>
          <w:p w:rsidR="0062778A" w:rsidRPr="005266C4" w:rsidRDefault="00FB072D" w:rsidP="00FB0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van County Council Artist Panel</w:t>
            </w:r>
          </w:p>
        </w:tc>
      </w:tr>
      <w:tr w:rsidR="0062778A" w:rsidRPr="005266C4" w:rsidTr="00FB072D">
        <w:trPr>
          <w:trHeight w:val="450"/>
        </w:trPr>
        <w:tc>
          <w:tcPr>
            <w:tcW w:w="2376" w:type="dxa"/>
            <w:shd w:val="clear" w:color="auto" w:fill="auto"/>
            <w:vAlign w:val="center"/>
          </w:tcPr>
          <w:p w:rsidR="0062778A" w:rsidRPr="0062778A" w:rsidRDefault="0062778A" w:rsidP="0062778A">
            <w:pPr>
              <w:rPr>
                <w:rFonts w:ascii="Arial" w:hAnsi="Arial" w:cs="Arial"/>
                <w:sz w:val="22"/>
                <w:szCs w:val="22"/>
              </w:rPr>
            </w:pPr>
            <w:r w:rsidRPr="0062778A">
              <w:rPr>
                <w:rFonts w:ascii="Arial" w:hAnsi="Arial" w:cs="Arial"/>
                <w:sz w:val="22"/>
                <w:szCs w:val="22"/>
              </w:rPr>
              <w:t>Name of Tenderer</w:t>
            </w:r>
          </w:p>
        </w:tc>
        <w:tc>
          <w:tcPr>
            <w:tcW w:w="7973" w:type="dxa"/>
            <w:gridSpan w:val="2"/>
            <w:shd w:val="clear" w:color="auto" w:fill="auto"/>
            <w:vAlign w:val="center"/>
          </w:tcPr>
          <w:p w:rsidR="0062778A" w:rsidRPr="005266C4" w:rsidRDefault="00451B80" w:rsidP="00FB0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2" w:name="Text1"/>
            <w:r w:rsidR="00FB072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B07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07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07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07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B072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3D6DE1" w:rsidRPr="005266C4" w:rsidTr="0062778A">
        <w:tc>
          <w:tcPr>
            <w:tcW w:w="9215" w:type="dxa"/>
            <w:gridSpan w:val="2"/>
            <w:shd w:val="clear" w:color="auto" w:fill="auto"/>
            <w:vAlign w:val="center"/>
          </w:tcPr>
          <w:p w:rsidR="003D6DE1" w:rsidRPr="005266C4" w:rsidRDefault="003D6DE1" w:rsidP="001241A9">
            <w:pPr>
              <w:jc w:val="center"/>
              <w:rPr>
                <w:rFonts w:ascii="Arial" w:eastAsia="Calibri" w:hAnsi="Arial" w:cs="Arial"/>
                <w:color w:val="4F81BD" w:themeColor="accent1"/>
                <w:sz w:val="22"/>
                <w:szCs w:val="22"/>
              </w:rPr>
            </w:pPr>
            <w:r w:rsidRPr="005266C4">
              <w:rPr>
                <w:rFonts w:ascii="Arial" w:eastAsia="Calibri" w:hAnsi="Arial" w:cs="Arial"/>
                <w:b/>
                <w:color w:val="4F81BD" w:themeColor="accent1"/>
                <w:sz w:val="22"/>
                <w:szCs w:val="22"/>
                <w:u w:val="single"/>
                <w:lang w:val="en-US"/>
              </w:rPr>
              <w:t xml:space="preserve">Tax Clearance Certificate - Self Declaration  </w:t>
            </w:r>
          </w:p>
        </w:tc>
        <w:tc>
          <w:tcPr>
            <w:tcW w:w="1134" w:type="dxa"/>
            <w:shd w:val="clear" w:color="auto" w:fill="auto"/>
          </w:tcPr>
          <w:p w:rsidR="003D6DE1" w:rsidRPr="005266C4" w:rsidRDefault="003D6DE1" w:rsidP="001241A9">
            <w:pPr>
              <w:rPr>
                <w:rFonts w:ascii="Arial" w:eastAsia="Calibri" w:hAnsi="Arial" w:cs="Arial"/>
                <w:color w:val="4F81BD" w:themeColor="accent1"/>
                <w:sz w:val="22"/>
                <w:szCs w:val="22"/>
              </w:rPr>
            </w:pPr>
            <w:r w:rsidRPr="005266C4">
              <w:rPr>
                <w:rFonts w:ascii="Arial" w:eastAsia="Calibri" w:hAnsi="Arial" w:cs="Arial"/>
                <w:b/>
                <w:color w:val="4F81BD" w:themeColor="accent1"/>
                <w:sz w:val="22"/>
                <w:szCs w:val="22"/>
              </w:rPr>
              <w:t>Please confirm YES/NO</w:t>
            </w:r>
          </w:p>
        </w:tc>
      </w:tr>
      <w:tr w:rsidR="003D6DE1" w:rsidRPr="005266C4" w:rsidTr="0062778A">
        <w:tc>
          <w:tcPr>
            <w:tcW w:w="9215" w:type="dxa"/>
            <w:gridSpan w:val="2"/>
            <w:shd w:val="clear" w:color="auto" w:fill="auto"/>
          </w:tcPr>
          <w:p w:rsidR="003D6DE1" w:rsidRPr="005266C4" w:rsidRDefault="003D6DE1" w:rsidP="003D6DE1">
            <w:pPr>
              <w:numPr>
                <w:ilvl w:val="0"/>
                <w:numId w:val="28"/>
              </w:num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266C4">
              <w:rPr>
                <w:rFonts w:ascii="Arial" w:eastAsia="Calibri" w:hAnsi="Arial" w:cs="Arial"/>
                <w:b/>
                <w:sz w:val="22"/>
                <w:szCs w:val="22"/>
              </w:rPr>
              <w:t xml:space="preserve">I confirm and declare having a current and valid Tax Clearance Certificate in place and </w:t>
            </w:r>
            <w:r w:rsidR="00F76700">
              <w:rPr>
                <w:rFonts w:ascii="Arial" w:eastAsia="Calibri" w:hAnsi="Arial" w:cs="Arial"/>
                <w:b/>
                <w:sz w:val="22"/>
                <w:szCs w:val="22"/>
              </w:rPr>
              <w:t xml:space="preserve">my/ </w:t>
            </w:r>
            <w:r w:rsidRPr="005266C4">
              <w:rPr>
                <w:rFonts w:ascii="Arial" w:eastAsia="Calibri" w:hAnsi="Arial" w:cs="Arial"/>
                <w:b/>
                <w:sz w:val="22"/>
                <w:szCs w:val="22"/>
              </w:rPr>
              <w:t xml:space="preserve">our tax affairs are in order. </w:t>
            </w:r>
          </w:p>
          <w:p w:rsidR="003D6DE1" w:rsidRPr="005266C4" w:rsidRDefault="006F5F5C" w:rsidP="001241A9">
            <w:pPr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Cavan County Council</w:t>
            </w:r>
            <w:r w:rsidR="003D6DE1" w:rsidRPr="005266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can verify your tax clearance status through Revenue’s online facility at </w:t>
            </w:r>
            <w:hyperlink r:id="rId11" w:history="1">
              <w:r w:rsidR="003D6DE1" w:rsidRPr="005266C4">
                <w:rPr>
                  <w:rFonts w:ascii="Arial" w:eastAsia="Calibri" w:hAnsi="Arial" w:cs="Arial"/>
                  <w:color w:val="0000FF"/>
                  <w:sz w:val="22"/>
                  <w:szCs w:val="22"/>
                  <w:u w:val="single"/>
                </w:rPr>
                <w:t>https://www.revenue.ie/itp/view.jsp</w:t>
              </w:r>
            </w:hyperlink>
            <w:r w:rsidR="003D6DE1" w:rsidRPr="005266C4">
              <w:rPr>
                <w:rFonts w:ascii="Arial" w:eastAsia="Calibri" w:hAnsi="Arial" w:cs="Arial"/>
                <w:sz w:val="22"/>
                <w:szCs w:val="22"/>
                <w:lang w:val="en-US"/>
              </w:rPr>
              <w:t>. To this end, please confirm:</w:t>
            </w:r>
          </w:p>
          <w:tbl>
            <w:tblPr>
              <w:tblpPr w:leftFromText="180" w:rightFromText="180" w:vertAnchor="text" w:horzAnchor="margin" w:tblpX="415" w:tblpY="106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5098"/>
              <w:gridCol w:w="2268"/>
            </w:tblGrid>
            <w:tr w:rsidR="003D6DE1" w:rsidRPr="005266C4" w:rsidTr="0062778A">
              <w:trPr>
                <w:trHeight w:val="552"/>
              </w:trPr>
              <w:tc>
                <w:tcPr>
                  <w:tcW w:w="5098" w:type="dxa"/>
                  <w:vAlign w:val="center"/>
                </w:tcPr>
                <w:p w:rsidR="003D6DE1" w:rsidRPr="005266C4" w:rsidRDefault="003D6DE1" w:rsidP="001241A9">
                  <w:pPr>
                    <w:rPr>
                      <w:rFonts w:ascii="Arial" w:eastAsia="Calibri" w:hAnsi="Arial" w:cs="Arial"/>
                      <w:sz w:val="22"/>
                      <w:szCs w:val="22"/>
                      <w:lang w:val="en-US"/>
                    </w:rPr>
                  </w:pPr>
                  <w:r w:rsidRPr="005266C4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 xml:space="preserve">Do you grant </w:t>
                  </w:r>
                  <w:r w:rsidR="006F5F5C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>Cavan County Council</w:t>
                  </w:r>
                  <w:r w:rsidRPr="005266C4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 xml:space="preserve"> permission to verify your tax cleared position online?</w:t>
                  </w:r>
                </w:p>
              </w:tc>
              <w:tc>
                <w:tcPr>
                  <w:tcW w:w="2268" w:type="dxa"/>
                  <w:vAlign w:val="center"/>
                </w:tcPr>
                <w:p w:rsidR="003D6DE1" w:rsidRPr="005266C4" w:rsidRDefault="003D6DE1" w:rsidP="00790C47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5266C4"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 w:rsidR="00451B80"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(Blank)"/>
                          <w:listEntry w:val="Yes"/>
                          <w:listEntry w:val="No"/>
                        </w:ddList>
                      </w:ffData>
                    </w:fldChar>
                  </w:r>
                  <w:bookmarkStart w:id="3" w:name="Dropdown1"/>
                  <w:r w:rsidR="00790C47"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  <w:instrText xml:space="preserve"> FORMDROPDOWN </w:instrText>
                  </w:r>
                  <w:r w:rsidR="00451B80"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</w:r>
                  <w:r w:rsidR="00451B80"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  <w:fldChar w:fldCharType="separate"/>
                  </w:r>
                  <w:r w:rsidR="00451B80"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  <w:fldChar w:fldCharType="end"/>
                  </w:r>
                  <w:bookmarkEnd w:id="3"/>
                </w:p>
              </w:tc>
            </w:tr>
            <w:tr w:rsidR="003D6DE1" w:rsidRPr="005266C4" w:rsidTr="00713558">
              <w:trPr>
                <w:trHeight w:val="686"/>
              </w:trPr>
              <w:tc>
                <w:tcPr>
                  <w:tcW w:w="5098" w:type="dxa"/>
                  <w:vAlign w:val="center"/>
                </w:tcPr>
                <w:p w:rsidR="003D6DE1" w:rsidRPr="005266C4" w:rsidRDefault="003D6DE1" w:rsidP="001241A9">
                  <w:pPr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</w:pPr>
                  <w:r w:rsidRPr="005266C4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>Registration Number</w:t>
                  </w:r>
                </w:p>
                <w:p w:rsidR="003D6DE1" w:rsidRDefault="003D6DE1" w:rsidP="001241A9">
                  <w:pPr>
                    <w:rPr>
                      <w:rFonts w:ascii="Arial" w:eastAsia="Calibri" w:hAnsi="Arial" w:cs="Arial"/>
                      <w:bCs/>
                      <w:i/>
                      <w:sz w:val="22"/>
                      <w:szCs w:val="22"/>
                    </w:rPr>
                  </w:pPr>
                  <w:r w:rsidRPr="005266C4">
                    <w:rPr>
                      <w:rFonts w:ascii="Arial" w:eastAsia="Calibri" w:hAnsi="Arial" w:cs="Arial"/>
                      <w:bCs/>
                      <w:i/>
                      <w:sz w:val="22"/>
                      <w:szCs w:val="22"/>
                    </w:rPr>
                    <w:t>(as shown in your Tax Clearance Certificate)</w:t>
                  </w:r>
                </w:p>
                <w:p w:rsidR="00B95D96" w:rsidRPr="00545922" w:rsidRDefault="00B95D96" w:rsidP="00B95D96">
                  <w:pPr>
                    <w:rPr>
                      <w:rFonts w:ascii="Arial" w:eastAsia="Calibri" w:hAnsi="Arial" w:cs="Arial"/>
                      <w:b/>
                      <w:bCs/>
                      <w:i/>
                      <w:sz w:val="22"/>
                      <w:szCs w:val="22"/>
                    </w:rPr>
                  </w:pPr>
                  <w:r w:rsidRPr="00545922">
                    <w:rPr>
                      <w:rFonts w:ascii="Arial" w:eastAsia="Calibri" w:hAnsi="Arial" w:cs="Arial"/>
                      <w:b/>
                      <w:bCs/>
                      <w:i/>
                      <w:sz w:val="22"/>
                      <w:szCs w:val="22"/>
                      <w:u w:val="single"/>
                    </w:rPr>
                    <w:t xml:space="preserve">Or </w:t>
                  </w:r>
                  <w:r w:rsidR="00545922">
                    <w:rPr>
                      <w:rFonts w:ascii="Arial" w:eastAsia="Calibri" w:hAnsi="Arial" w:cs="Arial"/>
                      <w:b/>
                      <w:bCs/>
                      <w:i/>
                      <w:sz w:val="22"/>
                      <w:szCs w:val="22"/>
                    </w:rPr>
                    <w:t xml:space="preserve"> </w:t>
                  </w:r>
                  <w:r w:rsidRPr="00B95D96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>Your Tax Clearance Access Number</w:t>
                  </w:r>
                </w:p>
              </w:tc>
              <w:tc>
                <w:tcPr>
                  <w:tcW w:w="2268" w:type="dxa"/>
                  <w:vAlign w:val="center"/>
                </w:tcPr>
                <w:p w:rsidR="003D6DE1" w:rsidRPr="005266C4" w:rsidRDefault="00451B80" w:rsidP="001241A9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  <w:format w:val="UPPERCASE"/>
                        </w:textInput>
                      </w:ffData>
                    </w:fldChar>
                  </w:r>
                  <w:r w:rsidR="00FB072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FB072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FB072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FB072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FB072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FB072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D6DE1" w:rsidRPr="0062778A" w:rsidTr="00F76700">
              <w:trPr>
                <w:trHeight w:val="646"/>
              </w:trPr>
              <w:tc>
                <w:tcPr>
                  <w:tcW w:w="5098" w:type="dxa"/>
                  <w:vAlign w:val="center"/>
                </w:tcPr>
                <w:p w:rsidR="003D6DE1" w:rsidRPr="005266C4" w:rsidRDefault="003D6DE1" w:rsidP="001241A9">
                  <w:pPr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</w:pPr>
                  <w:r w:rsidRPr="005266C4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>Certificate Number</w:t>
                  </w:r>
                </w:p>
                <w:p w:rsidR="003D6DE1" w:rsidRDefault="003D6DE1" w:rsidP="001241A9">
                  <w:pPr>
                    <w:rPr>
                      <w:rFonts w:ascii="Arial" w:eastAsia="Calibri" w:hAnsi="Arial" w:cs="Arial"/>
                      <w:bCs/>
                      <w:i/>
                      <w:sz w:val="22"/>
                      <w:szCs w:val="22"/>
                    </w:rPr>
                  </w:pPr>
                  <w:r w:rsidRPr="005266C4">
                    <w:rPr>
                      <w:rFonts w:ascii="Arial" w:eastAsia="Calibri" w:hAnsi="Arial" w:cs="Arial"/>
                      <w:bCs/>
                      <w:i/>
                      <w:sz w:val="22"/>
                      <w:szCs w:val="22"/>
                    </w:rPr>
                    <w:t>(as shown in your Tax Clearance Certificate)</w:t>
                  </w:r>
                </w:p>
                <w:p w:rsidR="00B95D96" w:rsidRPr="00B95D96" w:rsidRDefault="00B95D96" w:rsidP="00545922">
                  <w:pPr>
                    <w:rPr>
                      <w:rFonts w:ascii="Arial" w:eastAsia="Calibri" w:hAnsi="Arial" w:cs="Arial"/>
                      <w:sz w:val="22"/>
                      <w:szCs w:val="22"/>
                      <w:lang w:val="en-US"/>
                    </w:rPr>
                  </w:pPr>
                  <w:r w:rsidRPr="00545922">
                    <w:rPr>
                      <w:rFonts w:ascii="Arial" w:eastAsia="Calibri" w:hAnsi="Arial" w:cs="Arial"/>
                      <w:b/>
                      <w:bCs/>
                      <w:i/>
                      <w:sz w:val="22"/>
                      <w:szCs w:val="22"/>
                      <w:u w:val="single"/>
                    </w:rPr>
                    <w:t>Or</w:t>
                  </w:r>
                  <w:r w:rsidR="00545922">
                    <w:rPr>
                      <w:rFonts w:ascii="Arial" w:eastAsia="Calibri" w:hAnsi="Arial" w:cs="Arial"/>
                      <w:b/>
                      <w:bCs/>
                      <w:i/>
                      <w:sz w:val="22"/>
                      <w:szCs w:val="22"/>
                    </w:rPr>
                    <w:t xml:space="preserve">  </w:t>
                  </w:r>
                  <w:r w:rsidRPr="00545922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>Tax</w:t>
                  </w:r>
                  <w:r w:rsidRPr="00B95D96">
                    <w:rPr>
                      <w:rFonts w:ascii="Arial" w:eastAsia="Calibri" w:hAnsi="Arial" w:cs="Arial"/>
                      <w:bCs/>
                      <w:sz w:val="22"/>
                      <w:szCs w:val="22"/>
                    </w:rPr>
                    <w:t xml:space="preserve"> Reference Number</w:t>
                  </w:r>
                </w:p>
              </w:tc>
              <w:tc>
                <w:tcPr>
                  <w:tcW w:w="2268" w:type="dxa"/>
                  <w:vAlign w:val="center"/>
                </w:tcPr>
                <w:p w:rsidR="00B95D96" w:rsidRPr="005266C4" w:rsidRDefault="00451B80" w:rsidP="001241A9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50"/>
                          <w:format w:val="UPPERCASE"/>
                        </w:textInput>
                      </w:ffData>
                    </w:fldChar>
                  </w:r>
                  <w:r w:rsidR="00FB072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FB072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FB072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FB072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FB072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 w:rsidR="00FB072D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62778A" w:rsidRDefault="00B95D96" w:rsidP="005459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62778A" w:rsidRDefault="0062778A" w:rsidP="005459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778A" w:rsidRDefault="0062778A" w:rsidP="005459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778A" w:rsidRDefault="0062778A" w:rsidP="005459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778A" w:rsidRDefault="0062778A" w:rsidP="005459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778A" w:rsidRDefault="0062778A" w:rsidP="005459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778A" w:rsidRDefault="0062778A" w:rsidP="005459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778A" w:rsidRDefault="0062778A" w:rsidP="005459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2778A" w:rsidRPr="00F76700" w:rsidRDefault="0062778A" w:rsidP="00545922">
            <w:pPr>
              <w:jc w:val="both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:rsidR="003D6DE1" w:rsidRPr="0062778A" w:rsidRDefault="003D6DE1" w:rsidP="00545922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62778A" w:rsidRPr="005266C4" w:rsidRDefault="0062778A" w:rsidP="0054592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66C4">
              <w:rPr>
                <w:rFonts w:ascii="Arial" w:hAnsi="Arial" w:cs="Arial"/>
                <w:b/>
                <w:bCs/>
                <w:sz w:val="22"/>
                <w:szCs w:val="22"/>
              </w:rPr>
              <w:t>OR</w:t>
            </w:r>
          </w:p>
        </w:tc>
        <w:tc>
          <w:tcPr>
            <w:tcW w:w="1134" w:type="dxa"/>
            <w:shd w:val="clear" w:color="auto" w:fill="auto"/>
          </w:tcPr>
          <w:p w:rsidR="003D6DE1" w:rsidRPr="005266C4" w:rsidRDefault="003D6DE1" w:rsidP="001241A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6DE1" w:rsidRPr="005266C4" w:rsidTr="0062778A">
        <w:tc>
          <w:tcPr>
            <w:tcW w:w="9215" w:type="dxa"/>
            <w:gridSpan w:val="2"/>
            <w:shd w:val="clear" w:color="auto" w:fill="auto"/>
          </w:tcPr>
          <w:p w:rsidR="00945F1F" w:rsidRPr="005266C4" w:rsidRDefault="003D6DE1" w:rsidP="00545922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IE"/>
              </w:rPr>
            </w:pPr>
            <w:r w:rsidRPr="005266C4">
              <w:rPr>
                <w:rFonts w:ascii="Arial" w:eastAsia="Calibri" w:hAnsi="Arial" w:cs="Arial"/>
                <w:b/>
                <w:sz w:val="22"/>
                <w:szCs w:val="22"/>
              </w:rPr>
              <w:t>I confirm that I have applied for a Tax Clearance Certificate which will be made available on request</w:t>
            </w:r>
          </w:p>
        </w:tc>
        <w:tc>
          <w:tcPr>
            <w:tcW w:w="1134" w:type="dxa"/>
            <w:shd w:val="clear" w:color="auto" w:fill="auto"/>
          </w:tcPr>
          <w:p w:rsidR="003D6DE1" w:rsidRPr="005266C4" w:rsidRDefault="00451B80" w:rsidP="00790C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(Blank)"/>
                    <w:listEntry w:val="Yes"/>
                    <w:listEntry w:val="No"/>
                  </w:ddList>
                </w:ffData>
              </w:fldChar>
            </w:r>
            <w:r w:rsidR="00790C47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instrText xml:space="preserve"> FORMDROPDOWN </w:instrTex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fldChar w:fldCharType="end"/>
            </w:r>
          </w:p>
        </w:tc>
      </w:tr>
      <w:tr w:rsidR="00790C47" w:rsidRPr="005266C4" w:rsidTr="002A72FB">
        <w:trPr>
          <w:trHeight w:val="211"/>
        </w:trPr>
        <w:tc>
          <w:tcPr>
            <w:tcW w:w="10349" w:type="dxa"/>
            <w:gridSpan w:val="3"/>
            <w:shd w:val="clear" w:color="auto" w:fill="D9D9D9" w:themeFill="background1" w:themeFillShade="D9"/>
            <w:vAlign w:val="center"/>
          </w:tcPr>
          <w:p w:rsidR="00790C47" w:rsidRPr="005266C4" w:rsidRDefault="00790C47" w:rsidP="001241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66C4">
              <w:rPr>
                <w:rFonts w:ascii="Arial" w:eastAsia="Calibri" w:hAnsi="Arial" w:cs="Arial"/>
                <w:b/>
                <w:sz w:val="22"/>
                <w:szCs w:val="22"/>
              </w:rPr>
              <w:t>Insurances</w:t>
            </w:r>
          </w:p>
        </w:tc>
      </w:tr>
    </w:tbl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5"/>
        <w:gridCol w:w="1134"/>
      </w:tblGrid>
      <w:tr w:rsidR="003D6DE1" w:rsidRPr="005266C4" w:rsidTr="0062778A">
        <w:tc>
          <w:tcPr>
            <w:tcW w:w="9215" w:type="dxa"/>
            <w:shd w:val="clear" w:color="auto" w:fill="auto"/>
            <w:vAlign w:val="center"/>
          </w:tcPr>
          <w:p w:rsidR="003D6DE1" w:rsidRPr="005266C4" w:rsidRDefault="003D6DE1" w:rsidP="001241A9">
            <w:pPr>
              <w:jc w:val="center"/>
              <w:rPr>
                <w:rFonts w:ascii="Arial" w:eastAsia="Calibri" w:hAnsi="Arial" w:cs="Arial"/>
                <w:color w:val="4F81BD" w:themeColor="accent1"/>
                <w:sz w:val="22"/>
                <w:szCs w:val="22"/>
              </w:rPr>
            </w:pPr>
            <w:r w:rsidRPr="005266C4">
              <w:rPr>
                <w:rFonts w:ascii="Arial" w:eastAsia="Calibri" w:hAnsi="Arial" w:cs="Arial"/>
                <w:b/>
                <w:color w:val="4F81BD" w:themeColor="accent1"/>
                <w:sz w:val="22"/>
                <w:szCs w:val="22"/>
                <w:u w:val="single"/>
                <w:lang w:val="en-US"/>
              </w:rPr>
              <w:t xml:space="preserve">Insurances - Self Declaration </w:t>
            </w:r>
          </w:p>
        </w:tc>
        <w:tc>
          <w:tcPr>
            <w:tcW w:w="1134" w:type="dxa"/>
            <w:shd w:val="clear" w:color="auto" w:fill="auto"/>
          </w:tcPr>
          <w:p w:rsidR="003D6DE1" w:rsidRPr="005266C4" w:rsidRDefault="003D6DE1" w:rsidP="001241A9">
            <w:pPr>
              <w:rPr>
                <w:rFonts w:ascii="Arial" w:eastAsia="Calibri" w:hAnsi="Arial" w:cs="Arial"/>
                <w:color w:val="4F81BD" w:themeColor="accent1"/>
                <w:sz w:val="22"/>
                <w:szCs w:val="22"/>
              </w:rPr>
            </w:pPr>
            <w:r w:rsidRPr="005266C4">
              <w:rPr>
                <w:rFonts w:ascii="Arial" w:eastAsia="Calibri" w:hAnsi="Arial" w:cs="Arial"/>
                <w:b/>
                <w:color w:val="4F81BD" w:themeColor="accent1"/>
                <w:sz w:val="22"/>
                <w:szCs w:val="22"/>
              </w:rPr>
              <w:t>Please confirm YES/NO</w:t>
            </w:r>
          </w:p>
        </w:tc>
      </w:tr>
      <w:tr w:rsidR="00790C47" w:rsidRPr="005266C4" w:rsidTr="002A72FB">
        <w:tc>
          <w:tcPr>
            <w:tcW w:w="10349" w:type="dxa"/>
            <w:gridSpan w:val="2"/>
            <w:shd w:val="clear" w:color="auto" w:fill="auto"/>
          </w:tcPr>
          <w:p w:rsidR="00790C47" w:rsidRPr="005266C4" w:rsidRDefault="00790C47" w:rsidP="001241A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66C4">
              <w:rPr>
                <w:rFonts w:ascii="Arial" w:eastAsia="Calibri" w:hAnsi="Arial" w:cs="Arial"/>
                <w:b/>
                <w:sz w:val="22"/>
                <w:szCs w:val="22"/>
              </w:rPr>
              <w:t xml:space="preserve">I confirm that we have the following insurances in place: </w:t>
            </w:r>
          </w:p>
        </w:tc>
      </w:tr>
      <w:tr w:rsidR="003D6DE1" w:rsidRPr="005266C4" w:rsidTr="0062778A">
        <w:tc>
          <w:tcPr>
            <w:tcW w:w="9215" w:type="dxa"/>
            <w:shd w:val="clear" w:color="auto" w:fill="auto"/>
          </w:tcPr>
          <w:p w:rsidR="003D6DE1" w:rsidRPr="00545922" w:rsidRDefault="00596A76" w:rsidP="00596A76">
            <w:pPr>
              <w:numPr>
                <w:ilvl w:val="0"/>
                <w:numId w:val="30"/>
              </w:numPr>
              <w:ind w:left="885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Public Liability - € </w:t>
            </w:r>
            <w:r w:rsidR="00B12336">
              <w:rPr>
                <w:rFonts w:ascii="Arial" w:eastAsia="Calibri" w:hAnsi="Arial" w:cs="Arial"/>
                <w:sz w:val="22"/>
                <w:szCs w:val="22"/>
              </w:rPr>
              <w:t>2.6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million</w:t>
            </w:r>
          </w:p>
        </w:tc>
        <w:tc>
          <w:tcPr>
            <w:tcW w:w="1134" w:type="dxa"/>
            <w:shd w:val="clear" w:color="auto" w:fill="auto"/>
          </w:tcPr>
          <w:p w:rsidR="003D6DE1" w:rsidRPr="005266C4" w:rsidRDefault="00451B80" w:rsidP="001241A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(Blank)"/>
                    <w:listEntry w:val="Yes"/>
                    <w:listEntry w:val="No"/>
                  </w:ddList>
                </w:ffData>
              </w:fldChar>
            </w:r>
            <w:r w:rsidR="00790C47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instrText xml:space="preserve"> FORMDROPDOWN </w:instrTex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fldChar w:fldCharType="end"/>
            </w:r>
          </w:p>
        </w:tc>
      </w:tr>
      <w:tr w:rsidR="003D57A8" w:rsidRPr="005266C4" w:rsidTr="0062778A">
        <w:tc>
          <w:tcPr>
            <w:tcW w:w="9215" w:type="dxa"/>
            <w:shd w:val="clear" w:color="auto" w:fill="auto"/>
          </w:tcPr>
          <w:p w:rsidR="003D57A8" w:rsidRDefault="003D57A8" w:rsidP="00596A76">
            <w:pPr>
              <w:numPr>
                <w:ilvl w:val="0"/>
                <w:numId w:val="30"/>
              </w:numPr>
              <w:ind w:left="885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Employers Liability - €13 million (only required if employing staff)</w:t>
            </w:r>
          </w:p>
        </w:tc>
        <w:tc>
          <w:tcPr>
            <w:tcW w:w="1134" w:type="dxa"/>
            <w:shd w:val="clear" w:color="auto" w:fill="auto"/>
          </w:tcPr>
          <w:p w:rsidR="003D57A8" w:rsidRPr="005266C4" w:rsidRDefault="00451B80" w:rsidP="001241A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(Blank)"/>
                    <w:listEntry w:val="Yes"/>
                    <w:listEntry w:val="No"/>
                  </w:ddList>
                </w:ffData>
              </w:fldChar>
            </w:r>
            <w:r w:rsidR="00790C47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instrText xml:space="preserve"> FORMDROPDOWN </w:instrTex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fldChar w:fldCharType="end"/>
            </w:r>
          </w:p>
        </w:tc>
      </w:tr>
      <w:tr w:rsidR="003D6DE1" w:rsidRPr="005266C4" w:rsidTr="0062778A">
        <w:tc>
          <w:tcPr>
            <w:tcW w:w="9215" w:type="dxa"/>
            <w:tcBorders>
              <w:bottom w:val="single" w:sz="4" w:space="0" w:color="auto"/>
            </w:tcBorders>
            <w:shd w:val="clear" w:color="auto" w:fill="auto"/>
          </w:tcPr>
          <w:p w:rsidR="003D6DE1" w:rsidRPr="005266C4" w:rsidRDefault="003D6DE1" w:rsidP="001241A9">
            <w:pPr>
              <w:ind w:left="108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266C4">
              <w:rPr>
                <w:rFonts w:ascii="Arial" w:eastAsia="Calibri" w:hAnsi="Arial" w:cs="Arial"/>
                <w:b/>
                <w:sz w:val="22"/>
                <w:szCs w:val="22"/>
              </w:rPr>
              <w:t>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6DE1" w:rsidRPr="005266C4" w:rsidRDefault="003D6DE1" w:rsidP="001241A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D6DE1" w:rsidRPr="005266C4" w:rsidTr="0062778A">
        <w:tc>
          <w:tcPr>
            <w:tcW w:w="9215" w:type="dxa"/>
            <w:shd w:val="clear" w:color="auto" w:fill="auto"/>
          </w:tcPr>
          <w:p w:rsidR="003D6DE1" w:rsidRPr="00545922" w:rsidRDefault="003D6DE1" w:rsidP="00596A76">
            <w:pPr>
              <w:numPr>
                <w:ilvl w:val="0"/>
                <w:numId w:val="29"/>
              </w:numPr>
              <w:spacing w:before="40" w:after="40"/>
              <w:ind w:left="460" w:hanging="357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266C4">
              <w:rPr>
                <w:rFonts w:ascii="Arial" w:eastAsia="Calibri" w:hAnsi="Arial" w:cs="Arial"/>
                <w:b/>
                <w:sz w:val="22"/>
                <w:szCs w:val="22"/>
              </w:rPr>
              <w:t xml:space="preserve">I confirm that if successful I will be in a position to put the required forms and levels of insurances required for the contract in place. </w:t>
            </w:r>
          </w:p>
        </w:tc>
        <w:tc>
          <w:tcPr>
            <w:tcW w:w="1134" w:type="dxa"/>
            <w:shd w:val="clear" w:color="auto" w:fill="auto"/>
          </w:tcPr>
          <w:p w:rsidR="003D6DE1" w:rsidRPr="005266C4" w:rsidRDefault="00451B80" w:rsidP="001241A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(Blank)"/>
                    <w:listEntry w:val="Yes"/>
                    <w:listEntry w:val="No"/>
                  </w:ddList>
                </w:ffData>
              </w:fldChar>
            </w:r>
            <w:r w:rsidR="00790C47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instrText xml:space="preserve"> FORMDROPDOWN </w:instrTex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fldChar w:fldCharType="end"/>
            </w:r>
          </w:p>
        </w:tc>
      </w:tr>
      <w:tr w:rsidR="003D6DE1" w:rsidRPr="005266C4" w:rsidTr="0062778A">
        <w:tc>
          <w:tcPr>
            <w:tcW w:w="9215" w:type="dxa"/>
            <w:tcBorders>
              <w:bottom w:val="single" w:sz="4" w:space="0" w:color="auto"/>
            </w:tcBorders>
            <w:shd w:val="clear" w:color="auto" w:fill="auto"/>
          </w:tcPr>
          <w:p w:rsidR="003D6DE1" w:rsidRPr="005266C4" w:rsidRDefault="003D6DE1" w:rsidP="001241A9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266C4">
              <w:rPr>
                <w:rFonts w:ascii="Arial" w:eastAsia="Calibri" w:hAnsi="Arial" w:cs="Arial"/>
                <w:b/>
                <w:sz w:val="22"/>
                <w:szCs w:val="22"/>
              </w:rPr>
              <w:t xml:space="preserve">I confirm that I will provide the following promptly on request at any time prior to the award decision being made: </w:t>
            </w:r>
          </w:p>
          <w:p w:rsidR="003D6DE1" w:rsidRPr="005266C4" w:rsidRDefault="003D6DE1" w:rsidP="003D6DE1">
            <w:pPr>
              <w:numPr>
                <w:ilvl w:val="0"/>
                <w:numId w:val="30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5266C4">
              <w:rPr>
                <w:rFonts w:ascii="Arial" w:eastAsia="Calibri" w:hAnsi="Arial" w:cs="Arial"/>
                <w:sz w:val="22"/>
                <w:szCs w:val="22"/>
              </w:rPr>
              <w:t xml:space="preserve">evidence of insurances in place      or </w:t>
            </w:r>
          </w:p>
          <w:p w:rsidR="003D6DE1" w:rsidRPr="00545922" w:rsidRDefault="003D6DE1" w:rsidP="001241A9">
            <w:pPr>
              <w:numPr>
                <w:ilvl w:val="0"/>
                <w:numId w:val="30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5266C4">
              <w:rPr>
                <w:rFonts w:ascii="Arial" w:eastAsia="Calibri" w:hAnsi="Arial" w:cs="Arial"/>
                <w:sz w:val="22"/>
                <w:szCs w:val="22"/>
              </w:rPr>
              <w:t xml:space="preserve">letter from Insurance Broker confirming that the required levels could be put in place if successful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6DE1" w:rsidRPr="005266C4" w:rsidRDefault="00451B80" w:rsidP="001241A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(Blank)"/>
                    <w:listEntry w:val="Yes"/>
                    <w:listEntry w:val="No"/>
                  </w:ddList>
                </w:ffData>
              </w:fldChar>
            </w:r>
            <w:r w:rsidR="00790C47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instrText xml:space="preserve"> FORMDROPDOWN </w:instrTex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fldChar w:fldCharType="end"/>
            </w:r>
          </w:p>
        </w:tc>
      </w:tr>
      <w:tr w:rsidR="0062778A" w:rsidRPr="005266C4" w:rsidTr="0062778A">
        <w:tc>
          <w:tcPr>
            <w:tcW w:w="10349" w:type="dxa"/>
            <w:gridSpan w:val="2"/>
            <w:shd w:val="clear" w:color="auto" w:fill="auto"/>
          </w:tcPr>
          <w:p w:rsidR="0062778A" w:rsidRPr="005266C4" w:rsidRDefault="0062778A" w:rsidP="001241A9">
            <w:pP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5266C4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t>Declarations</w:t>
            </w:r>
            <w:r w:rsidRPr="005266C4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 xml:space="preserve"> must be signed by a duly authorised officer.</w:t>
            </w:r>
          </w:p>
          <w:p w:rsidR="0062778A" w:rsidRPr="005266C4" w:rsidRDefault="0062778A" w:rsidP="001241A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266C4">
              <w:rPr>
                <w:rFonts w:ascii="Arial" w:eastAsia="Calibri" w:hAnsi="Arial" w:cs="Arial"/>
                <w:sz w:val="22"/>
                <w:szCs w:val="22"/>
              </w:rPr>
              <w:t>I hereby declare that the above is an accurate and complete Declaration of Financial and Economic Capacity on the part of my firm in relat</w:t>
            </w:r>
            <w:r w:rsidR="00F76700">
              <w:rPr>
                <w:rFonts w:ascii="Arial" w:eastAsia="Calibri" w:hAnsi="Arial" w:cs="Arial"/>
                <w:sz w:val="22"/>
                <w:szCs w:val="22"/>
              </w:rPr>
              <w:t>ion to this tender competition.</w:t>
            </w:r>
            <w:r w:rsidRPr="005266C4">
              <w:rPr>
                <w:rFonts w:ascii="Arial" w:eastAsia="Calibri" w:hAnsi="Arial" w:cs="Arial"/>
                <w:sz w:val="22"/>
                <w:szCs w:val="22"/>
              </w:rPr>
              <w:t xml:space="preserve"> I undertake to inform </w:t>
            </w:r>
            <w:r w:rsidR="006F5F5C">
              <w:rPr>
                <w:rFonts w:ascii="Arial" w:eastAsia="Calibri" w:hAnsi="Arial" w:cs="Arial"/>
                <w:bCs/>
                <w:sz w:val="22"/>
                <w:szCs w:val="22"/>
              </w:rPr>
              <w:t>Cavan County Council</w:t>
            </w:r>
            <w:r w:rsidRPr="005266C4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Pr="005266C4">
              <w:rPr>
                <w:rFonts w:ascii="Arial" w:eastAsia="Calibri" w:hAnsi="Arial" w:cs="Arial"/>
                <w:sz w:val="22"/>
                <w:szCs w:val="22"/>
              </w:rPr>
              <w:t>of any changes to this Declaration which may arise prior to the award of contract.</w:t>
            </w:r>
          </w:p>
        </w:tc>
      </w:tr>
      <w:tr w:rsidR="00790C47" w:rsidRPr="005266C4" w:rsidTr="002A72FB">
        <w:trPr>
          <w:trHeight w:val="448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790C47" w:rsidRPr="005266C4" w:rsidRDefault="00790C47" w:rsidP="00AF18E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266C4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t>Signed :</w:t>
            </w:r>
            <w:r w:rsidR="00AF18EA">
              <w:rPr>
                <w:rFonts w:ascii="Monotype Corsiva" w:eastAsia="Calibri" w:hAnsi="Monotype Corsiva" w:cs="Arial"/>
                <w:b/>
                <w:szCs w:val="22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bookmarkStart w:id="4" w:name="Text2"/>
            <w:r w:rsidR="00AF18EA">
              <w:rPr>
                <w:rFonts w:ascii="Monotype Corsiva" w:eastAsia="Calibri" w:hAnsi="Monotype Corsiva" w:cs="Arial"/>
                <w:b/>
                <w:szCs w:val="22"/>
                <w:lang w:val="fr-FR"/>
              </w:rPr>
              <w:instrText xml:space="preserve"> FORMTEXT </w:instrText>
            </w:r>
            <w:r w:rsidR="00AF18EA">
              <w:rPr>
                <w:rFonts w:ascii="Monotype Corsiva" w:eastAsia="Calibri" w:hAnsi="Monotype Corsiva" w:cs="Arial"/>
                <w:b/>
                <w:szCs w:val="22"/>
                <w:lang w:val="fr-FR"/>
              </w:rPr>
            </w:r>
            <w:r w:rsidR="00AF18EA">
              <w:rPr>
                <w:rFonts w:ascii="Monotype Corsiva" w:eastAsia="Calibri" w:hAnsi="Monotype Corsiva" w:cs="Arial"/>
                <w:b/>
                <w:szCs w:val="22"/>
                <w:lang w:val="fr-FR"/>
              </w:rPr>
              <w:fldChar w:fldCharType="separate"/>
            </w:r>
            <w:r w:rsidR="00AF18EA">
              <w:rPr>
                <w:rFonts w:ascii="Monotype Corsiva" w:eastAsia="Calibri" w:hAnsi="Monotype Corsiva" w:cs="Arial"/>
                <w:b/>
                <w:noProof/>
                <w:szCs w:val="22"/>
                <w:lang w:val="fr-FR"/>
              </w:rPr>
              <w:t> </w:t>
            </w:r>
            <w:r w:rsidR="00AF18EA">
              <w:rPr>
                <w:rFonts w:ascii="Monotype Corsiva" w:eastAsia="Calibri" w:hAnsi="Monotype Corsiva" w:cs="Arial"/>
                <w:b/>
                <w:noProof/>
                <w:szCs w:val="22"/>
                <w:lang w:val="fr-FR"/>
              </w:rPr>
              <w:t> </w:t>
            </w:r>
            <w:r w:rsidR="00AF18EA">
              <w:rPr>
                <w:rFonts w:ascii="Monotype Corsiva" w:eastAsia="Calibri" w:hAnsi="Monotype Corsiva" w:cs="Arial"/>
                <w:b/>
                <w:noProof/>
                <w:szCs w:val="22"/>
                <w:lang w:val="fr-FR"/>
              </w:rPr>
              <w:t> </w:t>
            </w:r>
            <w:r w:rsidR="00AF18EA">
              <w:rPr>
                <w:rFonts w:ascii="Monotype Corsiva" w:eastAsia="Calibri" w:hAnsi="Monotype Corsiva" w:cs="Arial"/>
                <w:b/>
                <w:noProof/>
                <w:szCs w:val="22"/>
                <w:lang w:val="fr-FR"/>
              </w:rPr>
              <w:t> </w:t>
            </w:r>
            <w:r w:rsidR="00AF18EA">
              <w:rPr>
                <w:rFonts w:ascii="Monotype Corsiva" w:eastAsia="Calibri" w:hAnsi="Monotype Corsiva" w:cs="Arial"/>
                <w:b/>
                <w:noProof/>
                <w:szCs w:val="22"/>
                <w:lang w:val="fr-FR"/>
              </w:rPr>
              <w:t> </w:t>
            </w:r>
            <w:r w:rsidR="00AF18EA">
              <w:rPr>
                <w:rFonts w:ascii="Monotype Corsiva" w:eastAsia="Calibri" w:hAnsi="Monotype Corsiva" w:cs="Arial"/>
                <w:b/>
                <w:szCs w:val="22"/>
                <w:lang w:val="fr-FR"/>
              </w:rPr>
              <w:fldChar w:fldCharType="end"/>
            </w:r>
            <w:bookmarkEnd w:id="4"/>
          </w:p>
        </w:tc>
      </w:tr>
      <w:tr w:rsidR="00790C47" w:rsidRPr="005266C4" w:rsidTr="002A72FB">
        <w:trPr>
          <w:trHeight w:val="413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790C47" w:rsidRPr="005266C4" w:rsidRDefault="00790C47" w:rsidP="001241A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66C4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t>Name :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t xml:space="preserve"> </w:t>
            </w:r>
            <w:r w:rsidR="00451B80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 w:rsidR="00451B80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</w:r>
            <w:r w:rsidR="00451B80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2"/>
                <w:szCs w:val="22"/>
                <w:lang w:val="fr-FR"/>
              </w:rPr>
              <w:t> </w:t>
            </w:r>
            <w:r w:rsidR="00451B80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790C47" w:rsidRPr="005266C4" w:rsidTr="002A72FB">
        <w:trPr>
          <w:trHeight w:val="419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C47" w:rsidRPr="005266C4" w:rsidRDefault="00790C47" w:rsidP="001241A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66C4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t>Position :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t xml:space="preserve"> </w:t>
            </w:r>
            <w:r w:rsidR="00451B80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 w:rsidR="00451B80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</w:r>
            <w:r w:rsidR="00451B80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2"/>
                <w:szCs w:val="22"/>
                <w:lang w:val="fr-FR"/>
              </w:rPr>
              <w:t> </w:t>
            </w:r>
            <w:r w:rsidR="00451B80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fldChar w:fldCharType="end"/>
            </w:r>
          </w:p>
        </w:tc>
      </w:tr>
      <w:tr w:rsidR="00790C47" w:rsidRPr="005266C4" w:rsidTr="002A72FB">
        <w:trPr>
          <w:trHeight w:val="410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C47" w:rsidRPr="005266C4" w:rsidRDefault="00790C47" w:rsidP="001241A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66C4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t>Date :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t xml:space="preserve"> </w:t>
            </w:r>
            <w:r w:rsidR="00451B80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" w:name="Text3"/>
            <w:r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instrText xml:space="preserve"> FORMTEXT </w:instrText>
            </w:r>
            <w:r w:rsidR="00451B80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</w:r>
            <w:r w:rsidR="00451B80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2"/>
                <w:szCs w:val="22"/>
                <w:lang w:val="fr-FR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2"/>
                <w:szCs w:val="22"/>
                <w:lang w:val="fr-FR"/>
              </w:rPr>
              <w:t> </w:t>
            </w:r>
            <w:r w:rsidR="00451B80">
              <w:rPr>
                <w:rFonts w:ascii="Arial" w:eastAsia="Calibri" w:hAnsi="Arial" w:cs="Arial"/>
                <w:b/>
                <w:sz w:val="22"/>
                <w:szCs w:val="22"/>
                <w:lang w:val="fr-FR"/>
              </w:rPr>
              <w:fldChar w:fldCharType="end"/>
            </w:r>
            <w:bookmarkEnd w:id="5"/>
          </w:p>
        </w:tc>
      </w:tr>
      <w:bookmarkEnd w:id="0"/>
      <w:bookmarkEnd w:id="1"/>
    </w:tbl>
    <w:p w:rsidR="00772394" w:rsidRPr="005266C4" w:rsidRDefault="00772394" w:rsidP="0062778A">
      <w:pPr>
        <w:pStyle w:val="BodyTextIndent3"/>
        <w:spacing w:after="0"/>
        <w:ind w:left="360"/>
        <w:rPr>
          <w:rFonts w:ascii="Arial" w:hAnsi="Arial" w:cs="Arial"/>
          <w:sz w:val="22"/>
          <w:szCs w:val="22"/>
        </w:rPr>
      </w:pPr>
    </w:p>
    <w:sectPr w:rsidR="00772394" w:rsidRPr="005266C4" w:rsidSect="00F76700">
      <w:headerReference w:type="default" r:id="rId12"/>
      <w:footerReference w:type="default" r:id="rId13"/>
      <w:pgSz w:w="11906" w:h="16838"/>
      <w:pgMar w:top="284" w:right="1274" w:bottom="568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2FB" w:rsidRDefault="002A72FB">
      <w:r>
        <w:separator/>
      </w:r>
    </w:p>
  </w:endnote>
  <w:endnote w:type="continuationSeparator" w:id="0">
    <w:p w:rsidR="002A72FB" w:rsidRDefault="002A7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CFaceFron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2FB" w:rsidRDefault="002A72FB">
    <w:pPr>
      <w:pStyle w:val="Footer"/>
      <w:tabs>
        <w:tab w:val="clear" w:pos="8306"/>
        <w:tab w:val="right" w:pos="8789"/>
      </w:tabs>
      <w:rPr>
        <w:rStyle w:val="PageNumber"/>
        <w:rFonts w:ascii="Calibri" w:hAnsi="Calibri"/>
        <w:i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2FB" w:rsidRDefault="002A72FB">
      <w:r>
        <w:separator/>
      </w:r>
    </w:p>
  </w:footnote>
  <w:footnote w:type="continuationSeparator" w:id="0">
    <w:p w:rsidR="002A72FB" w:rsidRDefault="002A7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2FB" w:rsidRPr="00F51BED" w:rsidRDefault="002A72FB" w:rsidP="00F51BED">
    <w:pPr>
      <w:pStyle w:val="Header"/>
      <w:jc w:val="center"/>
      <w:rPr>
        <w:rFonts w:ascii="Arial" w:hAnsi="Arial" w:cs="Arial"/>
        <w:b w:val="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DA7"/>
    <w:multiLevelType w:val="hybridMultilevel"/>
    <w:tmpl w:val="611CD5A4"/>
    <w:lvl w:ilvl="0" w:tplc="B888E3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06418"/>
    <w:multiLevelType w:val="hybridMultilevel"/>
    <w:tmpl w:val="B89E0B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C4401"/>
    <w:multiLevelType w:val="hybridMultilevel"/>
    <w:tmpl w:val="E186586C"/>
    <w:lvl w:ilvl="0" w:tplc="18DC371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B2D89"/>
    <w:multiLevelType w:val="hybridMultilevel"/>
    <w:tmpl w:val="F9B88B36"/>
    <w:lvl w:ilvl="0" w:tplc="8FEE4B5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41348"/>
    <w:multiLevelType w:val="hybridMultilevel"/>
    <w:tmpl w:val="544EBC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F4F4A"/>
    <w:multiLevelType w:val="hybridMultilevel"/>
    <w:tmpl w:val="13AAAC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02256"/>
    <w:multiLevelType w:val="multilevel"/>
    <w:tmpl w:val="A120E3A0"/>
    <w:lvl w:ilvl="0">
      <w:start w:val="8"/>
      <w:numFmt w:val="decimal"/>
      <w:lvlText w:val="%1"/>
      <w:lvlJc w:val="left"/>
      <w:pPr>
        <w:ind w:left="360" w:hanging="360"/>
      </w:pPr>
      <w:rPr>
        <w:rFonts w:cs="Arial" w:hint="default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Arial"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i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  <w:i w:val="0"/>
      </w:rPr>
    </w:lvl>
  </w:abstractNum>
  <w:abstractNum w:abstractNumId="7">
    <w:nsid w:val="1CFA6A1D"/>
    <w:multiLevelType w:val="hybridMultilevel"/>
    <w:tmpl w:val="6CBC043E"/>
    <w:lvl w:ilvl="0" w:tplc="1720714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FF0C8E"/>
    <w:multiLevelType w:val="multilevel"/>
    <w:tmpl w:val="4FDC3808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9">
    <w:nsid w:val="20911C63"/>
    <w:multiLevelType w:val="hybridMultilevel"/>
    <w:tmpl w:val="AEC8A1A4"/>
    <w:lvl w:ilvl="0" w:tplc="4FE0C0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806A7"/>
    <w:multiLevelType w:val="hybridMultilevel"/>
    <w:tmpl w:val="C7F44E5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6F53E13"/>
    <w:multiLevelType w:val="multilevel"/>
    <w:tmpl w:val="4BD8F8D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>
    <w:nsid w:val="273436B1"/>
    <w:multiLevelType w:val="multilevel"/>
    <w:tmpl w:val="C7F806F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29362D1A"/>
    <w:multiLevelType w:val="hybridMultilevel"/>
    <w:tmpl w:val="98FED630"/>
    <w:lvl w:ilvl="0" w:tplc="E9561BA2">
      <w:start w:val="1"/>
      <w:numFmt w:val="lowerLetter"/>
      <w:lvlText w:val="(%1)"/>
      <w:lvlJc w:val="left"/>
      <w:pPr>
        <w:ind w:left="1794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2514" w:hanging="360"/>
      </w:pPr>
    </w:lvl>
    <w:lvl w:ilvl="2" w:tplc="1809001B" w:tentative="1">
      <w:start w:val="1"/>
      <w:numFmt w:val="lowerRoman"/>
      <w:lvlText w:val="%3."/>
      <w:lvlJc w:val="right"/>
      <w:pPr>
        <w:ind w:left="3234" w:hanging="180"/>
      </w:pPr>
    </w:lvl>
    <w:lvl w:ilvl="3" w:tplc="1809000F" w:tentative="1">
      <w:start w:val="1"/>
      <w:numFmt w:val="decimal"/>
      <w:lvlText w:val="%4."/>
      <w:lvlJc w:val="left"/>
      <w:pPr>
        <w:ind w:left="3954" w:hanging="360"/>
      </w:pPr>
    </w:lvl>
    <w:lvl w:ilvl="4" w:tplc="18090019" w:tentative="1">
      <w:start w:val="1"/>
      <w:numFmt w:val="lowerLetter"/>
      <w:lvlText w:val="%5."/>
      <w:lvlJc w:val="left"/>
      <w:pPr>
        <w:ind w:left="4674" w:hanging="360"/>
      </w:pPr>
    </w:lvl>
    <w:lvl w:ilvl="5" w:tplc="1809001B" w:tentative="1">
      <w:start w:val="1"/>
      <w:numFmt w:val="lowerRoman"/>
      <w:lvlText w:val="%6."/>
      <w:lvlJc w:val="right"/>
      <w:pPr>
        <w:ind w:left="5394" w:hanging="180"/>
      </w:pPr>
    </w:lvl>
    <w:lvl w:ilvl="6" w:tplc="1809000F" w:tentative="1">
      <w:start w:val="1"/>
      <w:numFmt w:val="decimal"/>
      <w:lvlText w:val="%7."/>
      <w:lvlJc w:val="left"/>
      <w:pPr>
        <w:ind w:left="6114" w:hanging="360"/>
      </w:pPr>
    </w:lvl>
    <w:lvl w:ilvl="7" w:tplc="18090019" w:tentative="1">
      <w:start w:val="1"/>
      <w:numFmt w:val="lowerLetter"/>
      <w:lvlText w:val="%8."/>
      <w:lvlJc w:val="left"/>
      <w:pPr>
        <w:ind w:left="6834" w:hanging="360"/>
      </w:pPr>
    </w:lvl>
    <w:lvl w:ilvl="8" w:tplc="1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4">
    <w:nsid w:val="2A0F3181"/>
    <w:multiLevelType w:val="hybridMultilevel"/>
    <w:tmpl w:val="DF60FBAC"/>
    <w:lvl w:ilvl="0" w:tplc="FE663F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74681"/>
    <w:multiLevelType w:val="multilevel"/>
    <w:tmpl w:val="A0D8E6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2E50736A"/>
    <w:multiLevelType w:val="hybridMultilevel"/>
    <w:tmpl w:val="F57065C4"/>
    <w:lvl w:ilvl="0" w:tplc="8F8EE7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906E5690">
      <w:numFmt w:val="none"/>
      <w:lvlText w:val=""/>
      <w:lvlJc w:val="left"/>
      <w:pPr>
        <w:tabs>
          <w:tab w:val="num" w:pos="360"/>
        </w:tabs>
      </w:pPr>
    </w:lvl>
    <w:lvl w:ilvl="2" w:tplc="5A503DC8">
      <w:numFmt w:val="none"/>
      <w:lvlText w:val=""/>
      <w:lvlJc w:val="left"/>
      <w:pPr>
        <w:tabs>
          <w:tab w:val="num" w:pos="360"/>
        </w:tabs>
      </w:pPr>
    </w:lvl>
    <w:lvl w:ilvl="3" w:tplc="755472A6">
      <w:numFmt w:val="none"/>
      <w:lvlText w:val=""/>
      <w:lvlJc w:val="left"/>
      <w:pPr>
        <w:tabs>
          <w:tab w:val="num" w:pos="360"/>
        </w:tabs>
      </w:pPr>
    </w:lvl>
    <w:lvl w:ilvl="4" w:tplc="CE14503C">
      <w:numFmt w:val="none"/>
      <w:lvlText w:val=""/>
      <w:lvlJc w:val="left"/>
      <w:pPr>
        <w:tabs>
          <w:tab w:val="num" w:pos="360"/>
        </w:tabs>
      </w:pPr>
    </w:lvl>
    <w:lvl w:ilvl="5" w:tplc="97C27640">
      <w:numFmt w:val="none"/>
      <w:lvlText w:val=""/>
      <w:lvlJc w:val="left"/>
      <w:pPr>
        <w:tabs>
          <w:tab w:val="num" w:pos="360"/>
        </w:tabs>
      </w:pPr>
    </w:lvl>
    <w:lvl w:ilvl="6" w:tplc="D51C1176">
      <w:numFmt w:val="none"/>
      <w:lvlText w:val=""/>
      <w:lvlJc w:val="left"/>
      <w:pPr>
        <w:tabs>
          <w:tab w:val="num" w:pos="360"/>
        </w:tabs>
      </w:pPr>
    </w:lvl>
    <w:lvl w:ilvl="7" w:tplc="58764306">
      <w:numFmt w:val="none"/>
      <w:lvlText w:val=""/>
      <w:lvlJc w:val="left"/>
      <w:pPr>
        <w:tabs>
          <w:tab w:val="num" w:pos="360"/>
        </w:tabs>
      </w:pPr>
    </w:lvl>
    <w:lvl w:ilvl="8" w:tplc="AF9A1CA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3CE11AE"/>
    <w:multiLevelType w:val="hybridMultilevel"/>
    <w:tmpl w:val="F984FD4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A1680"/>
    <w:multiLevelType w:val="hybridMultilevel"/>
    <w:tmpl w:val="C6BCCE8A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4752F3F"/>
    <w:multiLevelType w:val="hybridMultilevel"/>
    <w:tmpl w:val="6270EA5C"/>
    <w:lvl w:ilvl="0" w:tplc="7AE873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60CF2"/>
    <w:multiLevelType w:val="hybridMultilevel"/>
    <w:tmpl w:val="B63CC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D009B"/>
    <w:multiLevelType w:val="hybridMultilevel"/>
    <w:tmpl w:val="27D805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70178"/>
    <w:multiLevelType w:val="hybridMultilevel"/>
    <w:tmpl w:val="1624C88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B15177"/>
    <w:multiLevelType w:val="hybridMultilevel"/>
    <w:tmpl w:val="2A205B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25D4D"/>
    <w:multiLevelType w:val="hybridMultilevel"/>
    <w:tmpl w:val="3D207A24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57B27EF1"/>
    <w:multiLevelType w:val="hybridMultilevel"/>
    <w:tmpl w:val="A3DE2AC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36904"/>
    <w:multiLevelType w:val="hybridMultilevel"/>
    <w:tmpl w:val="2F2C1D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81620"/>
    <w:multiLevelType w:val="multilevel"/>
    <w:tmpl w:val="F320A81C"/>
    <w:lvl w:ilvl="0">
      <w:start w:val="1"/>
      <w:numFmt w:val="upperLetter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c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6ABC6D2A"/>
    <w:multiLevelType w:val="multilevel"/>
    <w:tmpl w:val="4FDC38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E143A27"/>
    <w:multiLevelType w:val="hybridMultilevel"/>
    <w:tmpl w:val="93209A90"/>
    <w:lvl w:ilvl="0" w:tplc="651C6AF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F654B76"/>
    <w:multiLevelType w:val="multilevel"/>
    <w:tmpl w:val="A0D8E6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4EB2B92"/>
    <w:multiLevelType w:val="hybridMultilevel"/>
    <w:tmpl w:val="A87637CE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20589E"/>
    <w:multiLevelType w:val="multilevel"/>
    <w:tmpl w:val="E3526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77D86B21"/>
    <w:multiLevelType w:val="multilevel"/>
    <w:tmpl w:val="1ED42C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>
    <w:nsid w:val="785362BC"/>
    <w:multiLevelType w:val="hybridMultilevel"/>
    <w:tmpl w:val="19E830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157169"/>
    <w:multiLevelType w:val="hybridMultilevel"/>
    <w:tmpl w:val="BFE8CA76"/>
    <w:lvl w:ilvl="0" w:tplc="FFFFFFFF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CA59B4"/>
    <w:multiLevelType w:val="hybridMultilevel"/>
    <w:tmpl w:val="54862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1"/>
  </w:num>
  <w:num w:numId="5">
    <w:abstractNumId w:val="32"/>
  </w:num>
  <w:num w:numId="6">
    <w:abstractNumId w:val="29"/>
  </w:num>
  <w:num w:numId="7">
    <w:abstractNumId w:val="0"/>
  </w:num>
  <w:num w:numId="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3"/>
  </w:num>
  <w:num w:numId="12">
    <w:abstractNumId w:val="12"/>
  </w:num>
  <w:num w:numId="13">
    <w:abstractNumId w:val="36"/>
  </w:num>
  <w:num w:numId="14">
    <w:abstractNumId w:val="24"/>
  </w:num>
  <w:num w:numId="15">
    <w:abstractNumId w:val="27"/>
  </w:num>
  <w:num w:numId="16">
    <w:abstractNumId w:val="35"/>
  </w:num>
  <w:num w:numId="17">
    <w:abstractNumId w:val="6"/>
  </w:num>
  <w:num w:numId="18">
    <w:abstractNumId w:val="13"/>
  </w:num>
  <w:num w:numId="19">
    <w:abstractNumId w:val="2"/>
  </w:num>
  <w:num w:numId="20">
    <w:abstractNumId w:val="10"/>
  </w:num>
  <w:num w:numId="21">
    <w:abstractNumId w:val="25"/>
  </w:num>
  <w:num w:numId="22">
    <w:abstractNumId w:val="28"/>
  </w:num>
  <w:num w:numId="23">
    <w:abstractNumId w:val="21"/>
  </w:num>
  <w:num w:numId="24">
    <w:abstractNumId w:val="8"/>
  </w:num>
  <w:num w:numId="25">
    <w:abstractNumId w:val="22"/>
  </w:num>
  <w:num w:numId="26">
    <w:abstractNumId w:val="4"/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</w:num>
  <w:num w:numId="30">
    <w:abstractNumId w:val="7"/>
  </w:num>
  <w:num w:numId="31">
    <w:abstractNumId w:val="31"/>
  </w:num>
  <w:num w:numId="32">
    <w:abstractNumId w:val="20"/>
  </w:num>
  <w:num w:numId="33">
    <w:abstractNumId w:val="26"/>
  </w:num>
  <w:num w:numId="34">
    <w:abstractNumId w:val="34"/>
  </w:num>
  <w:num w:numId="35">
    <w:abstractNumId w:val="5"/>
  </w:num>
  <w:num w:numId="36">
    <w:abstractNumId w:val="11"/>
  </w:num>
  <w:num w:numId="37">
    <w:abstractNumId w:val="18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pN19VJYRmpiCjl4dzrrH2niqqo=" w:salt="nzlpjwz8d1c8orGmwptbB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4E3025"/>
    <w:rsid w:val="00000572"/>
    <w:rsid w:val="00003F93"/>
    <w:rsid w:val="0000411B"/>
    <w:rsid w:val="00010818"/>
    <w:rsid w:val="000316E0"/>
    <w:rsid w:val="000444AC"/>
    <w:rsid w:val="00045ED5"/>
    <w:rsid w:val="00046D06"/>
    <w:rsid w:val="00052361"/>
    <w:rsid w:val="0005493F"/>
    <w:rsid w:val="000549E6"/>
    <w:rsid w:val="00061469"/>
    <w:rsid w:val="00063FAC"/>
    <w:rsid w:val="00073536"/>
    <w:rsid w:val="00080A01"/>
    <w:rsid w:val="000913ED"/>
    <w:rsid w:val="000957C5"/>
    <w:rsid w:val="000B0D24"/>
    <w:rsid w:val="000C0AFD"/>
    <w:rsid w:val="000C1A93"/>
    <w:rsid w:val="000C6A78"/>
    <w:rsid w:val="000D3284"/>
    <w:rsid w:val="000D60BF"/>
    <w:rsid w:val="000E210B"/>
    <w:rsid w:val="000E6051"/>
    <w:rsid w:val="000F1D86"/>
    <w:rsid w:val="001241A9"/>
    <w:rsid w:val="0013055C"/>
    <w:rsid w:val="00151AD6"/>
    <w:rsid w:val="00160966"/>
    <w:rsid w:val="001654EE"/>
    <w:rsid w:val="00170A81"/>
    <w:rsid w:val="001915CD"/>
    <w:rsid w:val="001932BE"/>
    <w:rsid w:val="001966E9"/>
    <w:rsid w:val="001B2B5B"/>
    <w:rsid w:val="001E00B2"/>
    <w:rsid w:val="001E5CC6"/>
    <w:rsid w:val="00205532"/>
    <w:rsid w:val="00214017"/>
    <w:rsid w:val="0022172C"/>
    <w:rsid w:val="002355A3"/>
    <w:rsid w:val="002508B5"/>
    <w:rsid w:val="00263A59"/>
    <w:rsid w:val="002645D6"/>
    <w:rsid w:val="00264942"/>
    <w:rsid w:val="00274C62"/>
    <w:rsid w:val="002800EB"/>
    <w:rsid w:val="00283594"/>
    <w:rsid w:val="002939F7"/>
    <w:rsid w:val="002949D1"/>
    <w:rsid w:val="002A72FB"/>
    <w:rsid w:val="002B6CFA"/>
    <w:rsid w:val="002D5825"/>
    <w:rsid w:val="002E0E4B"/>
    <w:rsid w:val="002E239D"/>
    <w:rsid w:val="002E396C"/>
    <w:rsid w:val="002F220D"/>
    <w:rsid w:val="002F68CD"/>
    <w:rsid w:val="00304AC7"/>
    <w:rsid w:val="00312651"/>
    <w:rsid w:val="00312839"/>
    <w:rsid w:val="00314612"/>
    <w:rsid w:val="0032246D"/>
    <w:rsid w:val="00331EBA"/>
    <w:rsid w:val="00333D11"/>
    <w:rsid w:val="00340854"/>
    <w:rsid w:val="00340AA8"/>
    <w:rsid w:val="00353F55"/>
    <w:rsid w:val="003557AC"/>
    <w:rsid w:val="00374961"/>
    <w:rsid w:val="00380299"/>
    <w:rsid w:val="0039003D"/>
    <w:rsid w:val="003914B1"/>
    <w:rsid w:val="003A3CAF"/>
    <w:rsid w:val="003B1F58"/>
    <w:rsid w:val="003B711C"/>
    <w:rsid w:val="003C1BF4"/>
    <w:rsid w:val="003C352A"/>
    <w:rsid w:val="003D57A8"/>
    <w:rsid w:val="003D6D27"/>
    <w:rsid w:val="003D6DE1"/>
    <w:rsid w:val="003E0BEB"/>
    <w:rsid w:val="003F4AF3"/>
    <w:rsid w:val="003F4BEB"/>
    <w:rsid w:val="00407395"/>
    <w:rsid w:val="004255D6"/>
    <w:rsid w:val="004278F0"/>
    <w:rsid w:val="00442CF7"/>
    <w:rsid w:val="004437B8"/>
    <w:rsid w:val="00447C4F"/>
    <w:rsid w:val="0045004C"/>
    <w:rsid w:val="00451B80"/>
    <w:rsid w:val="00471D2B"/>
    <w:rsid w:val="004820CB"/>
    <w:rsid w:val="004A5E69"/>
    <w:rsid w:val="004A69D5"/>
    <w:rsid w:val="004A7AD9"/>
    <w:rsid w:val="004C2B5A"/>
    <w:rsid w:val="004D0BEE"/>
    <w:rsid w:val="004D3D2D"/>
    <w:rsid w:val="004D679D"/>
    <w:rsid w:val="004D772F"/>
    <w:rsid w:val="004D77AD"/>
    <w:rsid w:val="004E160D"/>
    <w:rsid w:val="004E3025"/>
    <w:rsid w:val="004F37FD"/>
    <w:rsid w:val="00511195"/>
    <w:rsid w:val="00511787"/>
    <w:rsid w:val="005266C4"/>
    <w:rsid w:val="00531D81"/>
    <w:rsid w:val="00533374"/>
    <w:rsid w:val="00533FCD"/>
    <w:rsid w:val="005362B0"/>
    <w:rsid w:val="00543715"/>
    <w:rsid w:val="00545922"/>
    <w:rsid w:val="00564131"/>
    <w:rsid w:val="00572927"/>
    <w:rsid w:val="00581D69"/>
    <w:rsid w:val="005829A1"/>
    <w:rsid w:val="005854AF"/>
    <w:rsid w:val="00592D74"/>
    <w:rsid w:val="00596A76"/>
    <w:rsid w:val="00596F74"/>
    <w:rsid w:val="005A42F8"/>
    <w:rsid w:val="005B12C2"/>
    <w:rsid w:val="005B3F3D"/>
    <w:rsid w:val="005B7F34"/>
    <w:rsid w:val="005C5DB2"/>
    <w:rsid w:val="005D13FC"/>
    <w:rsid w:val="005D63BC"/>
    <w:rsid w:val="005D73EC"/>
    <w:rsid w:val="00610449"/>
    <w:rsid w:val="006265EC"/>
    <w:rsid w:val="0062778A"/>
    <w:rsid w:val="006370FC"/>
    <w:rsid w:val="00661DF1"/>
    <w:rsid w:val="00692FE5"/>
    <w:rsid w:val="006A1863"/>
    <w:rsid w:val="006A79F0"/>
    <w:rsid w:val="006B2DC5"/>
    <w:rsid w:val="006C33DB"/>
    <w:rsid w:val="006C446E"/>
    <w:rsid w:val="006C7D7A"/>
    <w:rsid w:val="006D0E9B"/>
    <w:rsid w:val="006D400C"/>
    <w:rsid w:val="006E7A01"/>
    <w:rsid w:val="006F3173"/>
    <w:rsid w:val="006F5F5C"/>
    <w:rsid w:val="00706936"/>
    <w:rsid w:val="00713558"/>
    <w:rsid w:val="00727DAA"/>
    <w:rsid w:val="0073346F"/>
    <w:rsid w:val="00747ACE"/>
    <w:rsid w:val="00765B1A"/>
    <w:rsid w:val="00772394"/>
    <w:rsid w:val="00790C47"/>
    <w:rsid w:val="007B1AA7"/>
    <w:rsid w:val="007B3CCB"/>
    <w:rsid w:val="007B5A99"/>
    <w:rsid w:val="007D18CA"/>
    <w:rsid w:val="007E5E9E"/>
    <w:rsid w:val="007F2DCF"/>
    <w:rsid w:val="00812465"/>
    <w:rsid w:val="00817817"/>
    <w:rsid w:val="008208EC"/>
    <w:rsid w:val="00825FA9"/>
    <w:rsid w:val="00834C6D"/>
    <w:rsid w:val="00843757"/>
    <w:rsid w:val="0085554B"/>
    <w:rsid w:val="00856D84"/>
    <w:rsid w:val="00887560"/>
    <w:rsid w:val="00895858"/>
    <w:rsid w:val="00897913"/>
    <w:rsid w:val="008B10CD"/>
    <w:rsid w:val="008C33B4"/>
    <w:rsid w:val="008D4871"/>
    <w:rsid w:val="008D6A5F"/>
    <w:rsid w:val="008E02A6"/>
    <w:rsid w:val="008E70A6"/>
    <w:rsid w:val="009034FD"/>
    <w:rsid w:val="0090466A"/>
    <w:rsid w:val="009062FF"/>
    <w:rsid w:val="00925E60"/>
    <w:rsid w:val="00936707"/>
    <w:rsid w:val="0094238B"/>
    <w:rsid w:val="00945F1F"/>
    <w:rsid w:val="0095404C"/>
    <w:rsid w:val="00965B2F"/>
    <w:rsid w:val="00967EAE"/>
    <w:rsid w:val="0098316B"/>
    <w:rsid w:val="00986C14"/>
    <w:rsid w:val="00993BD4"/>
    <w:rsid w:val="009955BD"/>
    <w:rsid w:val="009966B3"/>
    <w:rsid w:val="00996C6E"/>
    <w:rsid w:val="00997E15"/>
    <w:rsid w:val="009A51B8"/>
    <w:rsid w:val="009D25D8"/>
    <w:rsid w:val="009E6030"/>
    <w:rsid w:val="009E78EF"/>
    <w:rsid w:val="009E7FDF"/>
    <w:rsid w:val="009F04BF"/>
    <w:rsid w:val="00A045D2"/>
    <w:rsid w:val="00A07140"/>
    <w:rsid w:val="00A11052"/>
    <w:rsid w:val="00A12065"/>
    <w:rsid w:val="00A339F7"/>
    <w:rsid w:val="00A468EA"/>
    <w:rsid w:val="00A620C4"/>
    <w:rsid w:val="00A62234"/>
    <w:rsid w:val="00A75B39"/>
    <w:rsid w:val="00A75FF4"/>
    <w:rsid w:val="00A8578E"/>
    <w:rsid w:val="00A8795A"/>
    <w:rsid w:val="00AA156B"/>
    <w:rsid w:val="00AA6735"/>
    <w:rsid w:val="00AC1068"/>
    <w:rsid w:val="00AC5E48"/>
    <w:rsid w:val="00AE35AD"/>
    <w:rsid w:val="00AF18EA"/>
    <w:rsid w:val="00B035E7"/>
    <w:rsid w:val="00B06FD9"/>
    <w:rsid w:val="00B111B7"/>
    <w:rsid w:val="00B11F0A"/>
    <w:rsid w:val="00B12336"/>
    <w:rsid w:val="00B13A80"/>
    <w:rsid w:val="00B209E3"/>
    <w:rsid w:val="00B248B1"/>
    <w:rsid w:val="00B43BBA"/>
    <w:rsid w:val="00B50E0E"/>
    <w:rsid w:val="00B54DA4"/>
    <w:rsid w:val="00B63097"/>
    <w:rsid w:val="00B65389"/>
    <w:rsid w:val="00B80D48"/>
    <w:rsid w:val="00B83F8A"/>
    <w:rsid w:val="00B86632"/>
    <w:rsid w:val="00B9095F"/>
    <w:rsid w:val="00B95D96"/>
    <w:rsid w:val="00BA075C"/>
    <w:rsid w:val="00BA63E2"/>
    <w:rsid w:val="00BB1EEF"/>
    <w:rsid w:val="00BB4FFF"/>
    <w:rsid w:val="00BC0E9F"/>
    <w:rsid w:val="00BD32E4"/>
    <w:rsid w:val="00BD5E24"/>
    <w:rsid w:val="00BE6356"/>
    <w:rsid w:val="00BE7425"/>
    <w:rsid w:val="00BF4B93"/>
    <w:rsid w:val="00C10204"/>
    <w:rsid w:val="00C10374"/>
    <w:rsid w:val="00C21C4A"/>
    <w:rsid w:val="00C416D6"/>
    <w:rsid w:val="00C44BE4"/>
    <w:rsid w:val="00C56468"/>
    <w:rsid w:val="00C62653"/>
    <w:rsid w:val="00C73D88"/>
    <w:rsid w:val="00C8376C"/>
    <w:rsid w:val="00C840CB"/>
    <w:rsid w:val="00CA5393"/>
    <w:rsid w:val="00CC3D4B"/>
    <w:rsid w:val="00CC7BFC"/>
    <w:rsid w:val="00CD4707"/>
    <w:rsid w:val="00CD4ECC"/>
    <w:rsid w:val="00CD70F5"/>
    <w:rsid w:val="00CF0FE2"/>
    <w:rsid w:val="00CF15D6"/>
    <w:rsid w:val="00CF2CF3"/>
    <w:rsid w:val="00D15976"/>
    <w:rsid w:val="00D17BCA"/>
    <w:rsid w:val="00D211AE"/>
    <w:rsid w:val="00D5387C"/>
    <w:rsid w:val="00D543C6"/>
    <w:rsid w:val="00D66DEF"/>
    <w:rsid w:val="00D66FAF"/>
    <w:rsid w:val="00D72997"/>
    <w:rsid w:val="00D8399E"/>
    <w:rsid w:val="00D85596"/>
    <w:rsid w:val="00D90C40"/>
    <w:rsid w:val="00D925D7"/>
    <w:rsid w:val="00DB56E4"/>
    <w:rsid w:val="00DC248C"/>
    <w:rsid w:val="00DC7974"/>
    <w:rsid w:val="00DE06E6"/>
    <w:rsid w:val="00DF55F0"/>
    <w:rsid w:val="00E150C6"/>
    <w:rsid w:val="00E3127A"/>
    <w:rsid w:val="00E32B22"/>
    <w:rsid w:val="00E3474D"/>
    <w:rsid w:val="00E44687"/>
    <w:rsid w:val="00E50D84"/>
    <w:rsid w:val="00E71FDE"/>
    <w:rsid w:val="00E75444"/>
    <w:rsid w:val="00E843E6"/>
    <w:rsid w:val="00EB080E"/>
    <w:rsid w:val="00EB50CD"/>
    <w:rsid w:val="00EB7C32"/>
    <w:rsid w:val="00EC24A7"/>
    <w:rsid w:val="00EC7D12"/>
    <w:rsid w:val="00ED291F"/>
    <w:rsid w:val="00ED6AED"/>
    <w:rsid w:val="00EE3A37"/>
    <w:rsid w:val="00F11A7E"/>
    <w:rsid w:val="00F16710"/>
    <w:rsid w:val="00F17995"/>
    <w:rsid w:val="00F46C82"/>
    <w:rsid w:val="00F51BED"/>
    <w:rsid w:val="00F54EA9"/>
    <w:rsid w:val="00F6261B"/>
    <w:rsid w:val="00F62F9E"/>
    <w:rsid w:val="00F649E9"/>
    <w:rsid w:val="00F67FFD"/>
    <w:rsid w:val="00F76700"/>
    <w:rsid w:val="00F829B8"/>
    <w:rsid w:val="00F84DD3"/>
    <w:rsid w:val="00F92E19"/>
    <w:rsid w:val="00FA5002"/>
    <w:rsid w:val="00FA55AA"/>
    <w:rsid w:val="00FA6CF4"/>
    <w:rsid w:val="00FB072D"/>
    <w:rsid w:val="00FB1F88"/>
    <w:rsid w:val="00FB2D1E"/>
    <w:rsid w:val="00FB381F"/>
    <w:rsid w:val="00FC3D8C"/>
    <w:rsid w:val="00FF4ADA"/>
    <w:rsid w:val="00FF4C9B"/>
    <w:rsid w:val="00FF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CFaceFront" w:eastAsia="Times New Roman" w:hAnsi="CCFaceFront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3ED"/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qFormat/>
    <w:rsid w:val="000913ED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hAnsi="Times New Roman"/>
      <w:szCs w:val="20"/>
      <w:u w:val="single"/>
      <w:lang w:val="en-GB"/>
    </w:rPr>
  </w:style>
  <w:style w:type="paragraph" w:styleId="Heading2">
    <w:name w:val="heading 2"/>
    <w:basedOn w:val="Normal"/>
    <w:next w:val="Normal"/>
    <w:qFormat/>
    <w:rsid w:val="000913E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68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qFormat/>
    <w:rsid w:val="000913E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0913ED"/>
    <w:rPr>
      <w:rFonts w:ascii="Times New Roman" w:hAnsi="Times New Roman"/>
      <w:szCs w:val="20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0913ED"/>
    <w:pPr>
      <w:ind w:left="720"/>
      <w:contextualSpacing/>
    </w:pPr>
  </w:style>
  <w:style w:type="paragraph" w:styleId="BlockText">
    <w:name w:val="Block Text"/>
    <w:basedOn w:val="Normal"/>
    <w:semiHidden/>
    <w:rsid w:val="00CD4ECC"/>
    <w:pPr>
      <w:ind w:left="-720" w:right="-1054"/>
    </w:pPr>
    <w:rPr>
      <w:rFonts w:ascii="Times New Roman" w:hAnsi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nhideWhenUsed/>
    <w:rsid w:val="000913ED"/>
    <w:rPr>
      <w:color w:val="0000FF"/>
      <w:u w:val="single"/>
    </w:rPr>
  </w:style>
  <w:style w:type="paragraph" w:styleId="BodyText">
    <w:name w:val="Body Text"/>
    <w:aliases w:val="Body,heading3,Body Text - Level 2,bt"/>
    <w:basedOn w:val="Normal"/>
    <w:semiHidden/>
    <w:rsid w:val="000913ED"/>
    <w:rPr>
      <w:rFonts w:ascii="Times New Roman" w:hAnsi="Times New Roman"/>
      <w:i/>
      <w:sz w:val="36"/>
      <w:szCs w:val="20"/>
      <w:lang w:val="en-GB"/>
    </w:rPr>
  </w:style>
  <w:style w:type="character" w:customStyle="1" w:styleId="BodyTextChar">
    <w:name w:val="Body Text Char"/>
    <w:basedOn w:val="DefaultParagraphFont"/>
    <w:semiHidden/>
    <w:rsid w:val="000913ED"/>
    <w:rPr>
      <w:rFonts w:ascii="Times New Roman" w:hAnsi="Times New Roman"/>
      <w:i/>
      <w:sz w:val="36"/>
      <w:szCs w:val="20"/>
      <w:lang w:val="en-GB"/>
    </w:rPr>
  </w:style>
  <w:style w:type="character" w:customStyle="1" w:styleId="Heading2Char">
    <w:name w:val="Heading 2 Char"/>
    <w:basedOn w:val="DefaultParagraphFont"/>
    <w:semiHidden/>
    <w:rsid w:val="000913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9Char">
    <w:name w:val="Heading 9 Char"/>
    <w:basedOn w:val="DefaultParagraphFont"/>
    <w:semiHidden/>
    <w:rsid w:val="000913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">
    <w:name w:val="Body Text Indent"/>
    <w:basedOn w:val="Normal"/>
    <w:semiHidden/>
    <w:unhideWhenUsed/>
    <w:rsid w:val="000913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semiHidden/>
    <w:rsid w:val="000913ED"/>
    <w:rPr>
      <w:rFonts w:ascii="Calibri" w:hAnsi="Calibri"/>
    </w:rPr>
  </w:style>
  <w:style w:type="paragraph" w:styleId="BodyTextIndent3">
    <w:name w:val="Body Text Indent 3"/>
    <w:basedOn w:val="Normal"/>
    <w:unhideWhenUsed/>
    <w:rsid w:val="000913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rsid w:val="000913ED"/>
    <w:rPr>
      <w:rFonts w:ascii="Calibri" w:hAnsi="Calibri"/>
      <w:sz w:val="16"/>
      <w:szCs w:val="16"/>
    </w:rPr>
  </w:style>
  <w:style w:type="paragraph" w:styleId="BodyTextIndent2">
    <w:name w:val="Body Text Indent 2"/>
    <w:basedOn w:val="Normal"/>
    <w:semiHidden/>
    <w:unhideWhenUsed/>
    <w:rsid w:val="000913E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semiHidden/>
    <w:rsid w:val="000913ED"/>
    <w:rPr>
      <w:rFonts w:ascii="Calibri" w:hAnsi="Calibri"/>
    </w:rPr>
  </w:style>
  <w:style w:type="paragraph" w:styleId="Header">
    <w:name w:val="header"/>
    <w:basedOn w:val="Normal"/>
    <w:semiHidden/>
    <w:rsid w:val="000913ED"/>
    <w:pPr>
      <w:tabs>
        <w:tab w:val="center" w:pos="4153"/>
        <w:tab w:val="right" w:pos="8306"/>
      </w:tabs>
    </w:pPr>
    <w:rPr>
      <w:rFonts w:ascii="Times New Roman" w:hAnsi="Times New Roman"/>
      <w:b/>
      <w:i/>
      <w:szCs w:val="20"/>
      <w:lang w:val="en-GB"/>
    </w:rPr>
  </w:style>
  <w:style w:type="character" w:customStyle="1" w:styleId="HeaderChar">
    <w:name w:val="Header Char"/>
    <w:basedOn w:val="DefaultParagraphFont"/>
    <w:semiHidden/>
    <w:rsid w:val="000913ED"/>
    <w:rPr>
      <w:rFonts w:ascii="Times New Roman" w:hAnsi="Times New Roman"/>
      <w:b/>
      <w:i/>
      <w:szCs w:val="20"/>
      <w:lang w:val="en-GB"/>
    </w:rPr>
  </w:style>
  <w:style w:type="paragraph" w:styleId="Footer">
    <w:name w:val="footer"/>
    <w:basedOn w:val="Normal"/>
    <w:uiPriority w:val="99"/>
    <w:rsid w:val="000913ED"/>
    <w:pPr>
      <w:tabs>
        <w:tab w:val="center" w:pos="4153"/>
        <w:tab w:val="right" w:pos="8306"/>
      </w:tabs>
    </w:pPr>
    <w:rPr>
      <w:rFonts w:ascii="Times New Roman" w:hAnsi="Times New Roman"/>
      <w:i/>
      <w:sz w:val="16"/>
      <w:szCs w:val="20"/>
      <w:lang w:val="en-GB"/>
    </w:rPr>
  </w:style>
  <w:style w:type="character" w:customStyle="1" w:styleId="FooterChar">
    <w:name w:val="Footer Char"/>
    <w:basedOn w:val="DefaultParagraphFont"/>
    <w:uiPriority w:val="99"/>
    <w:rsid w:val="000913ED"/>
    <w:rPr>
      <w:rFonts w:ascii="Times New Roman" w:hAnsi="Times New Roman"/>
      <w:i/>
      <w:sz w:val="16"/>
      <w:szCs w:val="20"/>
      <w:lang w:val="en-GB"/>
    </w:rPr>
  </w:style>
  <w:style w:type="character" w:styleId="PageNumber">
    <w:name w:val="page number"/>
    <w:basedOn w:val="DefaultParagraphFont"/>
    <w:semiHidden/>
    <w:rsid w:val="00FF6905"/>
    <w:rPr>
      <w:rFonts w:ascii="Arial" w:hAnsi="Arial" w:cs="Arial"/>
      <w:sz w:val="22"/>
      <w:szCs w:val="22"/>
      <w:lang w:val="en-US"/>
    </w:rPr>
  </w:style>
  <w:style w:type="paragraph" w:styleId="Title">
    <w:name w:val="Title"/>
    <w:basedOn w:val="Normal"/>
    <w:qFormat/>
    <w:rsid w:val="000913ED"/>
    <w:pPr>
      <w:jc w:val="center"/>
    </w:pPr>
    <w:rPr>
      <w:rFonts w:ascii="Times New Roman" w:hAnsi="Times New Roman"/>
      <w:b/>
      <w:sz w:val="36"/>
      <w:szCs w:val="20"/>
    </w:rPr>
  </w:style>
  <w:style w:type="character" w:customStyle="1" w:styleId="TitleChar">
    <w:name w:val="Title Char"/>
    <w:basedOn w:val="DefaultParagraphFont"/>
    <w:rsid w:val="000913ED"/>
    <w:rPr>
      <w:rFonts w:ascii="Times New Roman" w:hAnsi="Times New Roman"/>
      <w:b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rsid w:val="000913ED"/>
    <w:rPr>
      <w:sz w:val="16"/>
      <w:szCs w:val="16"/>
    </w:rPr>
  </w:style>
  <w:style w:type="paragraph" w:styleId="CommentText">
    <w:name w:val="annotation text"/>
    <w:basedOn w:val="Normal"/>
    <w:uiPriority w:val="99"/>
    <w:rsid w:val="000913ED"/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uiPriority w:val="99"/>
    <w:rsid w:val="000913ED"/>
    <w:rPr>
      <w:rFonts w:ascii="Times New Roman" w:hAnsi="Times New Roman"/>
      <w:sz w:val="20"/>
      <w:szCs w:val="20"/>
      <w:lang w:val="en-GB"/>
    </w:rPr>
  </w:style>
  <w:style w:type="paragraph" w:styleId="BalloonText">
    <w:name w:val="Balloon Text"/>
    <w:basedOn w:val="Normal"/>
    <w:semiHidden/>
    <w:unhideWhenUsed/>
    <w:rsid w:val="00091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0913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unhideWhenUsed/>
    <w:rsid w:val="000913ED"/>
    <w:rPr>
      <w:rFonts w:ascii="Calibri" w:hAnsi="Calibri"/>
      <w:b/>
      <w:bCs/>
      <w:lang w:val="en-IE"/>
    </w:rPr>
  </w:style>
  <w:style w:type="character" w:customStyle="1" w:styleId="CommentSubjectChar">
    <w:name w:val="Comment Subject Char"/>
    <w:basedOn w:val="CommentTextChar"/>
    <w:semiHidden/>
    <w:rsid w:val="000913ED"/>
    <w:rPr>
      <w:rFonts w:ascii="Calibri" w:hAnsi="Calibri"/>
      <w:b/>
      <w:bCs/>
      <w:sz w:val="20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CD4ECC"/>
    <w:pPr>
      <w:ind w:right="72"/>
    </w:pPr>
    <w:rPr>
      <w:rFonts w:ascii="Gautami" w:hAnsi="Gautami" w:cs="Arial"/>
      <w:sz w:val="18"/>
      <w:szCs w:val="18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CD4ECC"/>
    <w:rPr>
      <w:rFonts w:ascii="Gautami" w:hAnsi="Gautami" w:cs="Arial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CF1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F68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List3">
    <w:name w:val="List 3"/>
    <w:basedOn w:val="Normal"/>
    <w:semiHidden/>
    <w:rsid w:val="002F68CD"/>
    <w:pPr>
      <w:ind w:left="849" w:hanging="283"/>
    </w:pPr>
    <w:rPr>
      <w:rFonts w:ascii="Times New Roman" w:hAnsi="Times New Roman"/>
      <w:sz w:val="20"/>
      <w:szCs w:val="20"/>
      <w:lang w:val="en-GB"/>
    </w:rPr>
  </w:style>
  <w:style w:type="paragraph" w:customStyle="1" w:styleId="p7">
    <w:name w:val="p7"/>
    <w:basedOn w:val="Normal"/>
    <w:rsid w:val="005829A1"/>
    <w:pPr>
      <w:spacing w:line="240" w:lineRule="atLeast"/>
      <w:ind w:left="764" w:hanging="576"/>
    </w:pPr>
    <w:rPr>
      <w:rFonts w:ascii="Times New Roman" w:eastAsiaTheme="minorHAnsi" w:hAnsi="Times New Roman"/>
      <w:lang w:eastAsia="en-IE"/>
    </w:rPr>
  </w:style>
  <w:style w:type="character" w:styleId="PlaceholderText">
    <w:name w:val="Placeholder Text"/>
    <w:basedOn w:val="DefaultParagraphFont"/>
    <w:uiPriority w:val="99"/>
    <w:semiHidden/>
    <w:rsid w:val="00FB072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venue.ie/itp/view.js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8E47E675275438FD939CCBA744B49" ma:contentTypeVersion="9" ma:contentTypeDescription="Create a new document." ma:contentTypeScope="" ma:versionID="50a8556d9246e4618eb6b88947af8818">
  <xsd:schema xmlns:xsd="http://www.w3.org/2001/XMLSchema" xmlns:p="http://schemas.microsoft.com/office/2006/metadata/properties" targetNamespace="http://schemas.microsoft.com/office/2006/metadata/properties" ma:root="true" ma:fieldsID="bfb85531492299a443187b2d09fe2a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2B6B-1C58-481D-88E5-9D5628493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C56829B-0985-48CE-8C42-12A86C69546D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983FD05-9CF8-435D-84C2-233845D1E3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B033D7-5148-42A4-B290-121B0A13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ADCASTING COMMISSION OF IRELAND</vt:lpstr>
    </vt:vector>
  </TitlesOfParts>
  <Company>Dublin City Council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ADCASTING COMMISSION OF IRELAND</dc:title>
  <dc:creator>Sally Kennedy</dc:creator>
  <cp:lastModifiedBy>ncosgrove</cp:lastModifiedBy>
  <cp:revision>4</cp:revision>
  <cp:lastPrinted>2014-01-29T13:38:00Z</cp:lastPrinted>
  <dcterms:created xsi:type="dcterms:W3CDTF">2020-04-15T15:29:00Z</dcterms:created>
  <dcterms:modified xsi:type="dcterms:W3CDTF">2020-04-1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8E47E675275438FD939CCBA744B49</vt:lpwstr>
  </property>
</Properties>
</file>